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710A1B78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17266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4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8A569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2</w:t>
      </w:r>
      <w:r w:rsidR="007A4E18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44DF259D" w:rsidR="007B3E0B" w:rsidRDefault="00E15A36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涨，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道指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涨0.69%报49490.03点，</w:t>
      </w:r>
      <w:proofErr w:type="gramStart"/>
      <w:r w:rsidRPr="00E15A36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E15A36">
        <w:rPr>
          <w:rFonts w:ascii="微软雅黑" w:eastAsia="微软雅黑" w:hAnsi="微软雅黑" w:cs="微软雅黑"/>
          <w:spacing w:val="12"/>
          <w:lang w:eastAsia="zh-CN"/>
        </w:rPr>
        <w:t>500指数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涨1.05%报7137.9点，</w:t>
      </w:r>
      <w:proofErr w:type="gramStart"/>
      <w:r w:rsidRPr="00E15A36">
        <w:rPr>
          <w:rFonts w:ascii="微软雅黑" w:eastAsia="微软雅黑" w:hAnsi="微软雅黑" w:cs="微软雅黑"/>
          <w:spacing w:val="12"/>
          <w:lang w:eastAsia="zh-CN"/>
        </w:rPr>
        <w:t>纳指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1.64%报24657.57点，创历史新高。美元指数涨0.23%报98.61，非美货币多数下跌，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跌0.31%报1.1707，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跌0.03%报1.3503，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涨0.05%报159.4790，美元兑</w:t>
      </w:r>
      <w:proofErr w:type="gramStart"/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瑞郎涨</w:t>
      </w:r>
      <w:proofErr w:type="gramEnd"/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0.51%报0.7847，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跌36个基点报6.8319国际贵金属期货普遍收涨，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涨0.82%报4758.30美元/盎司，COMEX白银期货涨1.56%报77.69美元/盎司。</w:t>
      </w:r>
      <w:proofErr w:type="gramStart"/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美油主力</w:t>
      </w:r>
      <w:proofErr w:type="gramEnd"/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合约收涨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3.57%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92.87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桶；</w:t>
      </w:r>
      <w:proofErr w:type="gramStart"/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布油主力</w:t>
      </w:r>
      <w:proofErr w:type="gramEnd"/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合约涨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3.35%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101.78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E15A3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E15A36">
        <w:rPr>
          <w:rFonts w:ascii="微软雅黑" w:eastAsia="微软雅黑" w:hAnsi="微软雅黑" w:cs="微软雅黑" w:hint="eastAsia"/>
          <w:spacing w:val="12"/>
          <w:lang w:eastAsia="zh-CN"/>
        </w:rPr>
        <w:t>桶。</w:t>
      </w:r>
      <w:r w:rsidR="007B3E0B" w:rsidRPr="00426F5F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426F5F">
        <w:rPr>
          <w:rFonts w:ascii="微软雅黑" w:eastAsia="微软雅黑" w:hAnsi="微软雅黑" w:cs="微软雅黑" w:hint="eastAsia"/>
          <w:spacing w:val="12"/>
          <w:lang w:eastAsia="zh-CN"/>
        </w:rPr>
        <w:t>原糖主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涨1.19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1</w:t>
      </w:r>
      <w:r w:rsidR="00047BEB">
        <w:rPr>
          <w:rFonts w:ascii="微软雅黑" w:eastAsia="微软雅黑" w:hAnsi="微软雅黑" w:cs="微软雅黑" w:hint="eastAsia"/>
          <w:spacing w:val="12"/>
          <w:lang w:eastAsia="zh-CN"/>
        </w:rPr>
        <w:t>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59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2.79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B31E13">
        <w:rPr>
          <w:rFonts w:ascii="微软雅黑" w:eastAsia="微软雅黑" w:hAnsi="微软雅黑" w:cs="微软雅黑" w:hint="eastAsia"/>
          <w:spacing w:val="12"/>
          <w:lang w:eastAsia="zh-CN"/>
        </w:rPr>
        <w:t>7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.08</w:t>
      </w:r>
      <w:r w:rsidR="00451F4B" w:rsidRPr="00653A5D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6779C40D" w:rsidR="00557736" w:rsidRPr="0022448B" w:rsidRDefault="007A4E18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3F433E83" wp14:editId="52D9B5F0">
            <wp:extent cx="5566087" cy="3824578"/>
            <wp:effectExtent l="0" t="0" r="0" b="5080"/>
            <wp:docPr id="428037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69" cy="3835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535C52D" w14:textId="4EE34380" w:rsidR="00B539F7" w:rsidRPr="006318FC" w:rsidRDefault="00B539F7" w:rsidP="00B539F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表示，美伊新一轮和平谈判“最早可能在周五”取得进展。巴基斯坦方面发布消息称，未来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36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至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72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小时内重启谈判的可能性正在上升。但伊朗方面称，伊朗目前没有改变不参加谈判的计划，只有在解除海上封锁和停止“全球经济胁迫行为”的情况下，全面停火才有意义。美国白宫新闻秘书莱维特对媒体表示，特朗普总统未就与伊朗停火的延长时间设定最后期限，希望伊朗方面就美方提议</w:t>
      </w:r>
      <w:proofErr w:type="gramStart"/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“意见一致”的回复。</w:t>
      </w: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8EDC742" w14:textId="024155FA" w:rsidR="00D16A8F" w:rsidRPr="006318FC" w:rsidRDefault="00B539F7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总统特朗普在接受福克斯新闻频道记者采访时称，何时结束同伊朗的冲突目前“没有时间表”，也无需着急。特朗普表示，有人说我是为了中期选举才急于结束这场冲突，但这绝非事实。此前关于延长停火存在“3到5天窗口期”的报道“不属实”，并称关于停火“没有任何时间压力”。</w:t>
      </w: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CF4C8CE" w14:textId="2C7D3348" w:rsidR="0079359D" w:rsidRPr="006318FC" w:rsidRDefault="0079359D" w:rsidP="001F0225">
      <w:pPr>
        <w:spacing w:before="102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朗伊斯兰议会议长兼首席谈判代表卡利巴夫强调，在美方公然违反停火协议的情况下，不可能重新开放霍尔木兹海峡。伊朗伊斯兰革命卫队称，扣押两艘企图在没有获得授权的情况下通过霍尔木兹海峡的船只。美国财长贝森特在社交媒体上发文称，美国海军将继续封锁伊朗港口，财政部将继续通过“经济狂怒行动”对伊朗“极限施压”。</w:t>
      </w: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762039C" w14:textId="491FDA04" w:rsidR="008A04B9" w:rsidRDefault="008A0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6318FC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五角大楼披露，美军需要6个月时间才能完全清除伊朗军方在霍尔木兹海峡布设的水雷，而且扫雷行动在战事结束前恐难展开。这意味着当前战事对美国经济、尤其是燃油价格造成的影响可能会持续至今年晚些时候甚至更久。</w:t>
      </w:r>
      <w:r w:rsidRPr="003141E7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2B52CC8" w14:textId="422B0D8A" w:rsidR="005754B9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德国经济和能源部长赖歇表示，德国政府将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2026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经济增长预期下调至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0.5%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2027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德国经济增长预期为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0.9%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今年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1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份，德国政府预计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2026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经济增长</w:t>
      </w:r>
      <w:r w:rsidR="00E15A36" w:rsidRPr="00E15A36">
        <w:rPr>
          <w:rFonts w:ascii="微软雅黑" w:eastAsia="微软雅黑" w:hAnsi="微软雅黑" w:cs="微软雅黑"/>
          <w:color w:val="auto"/>
          <w:spacing w:val="4"/>
          <w:lang w:eastAsia="zh-CN"/>
        </w:rPr>
        <w:t>1%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AD1B44E" w14:textId="29F2A79F" w:rsidR="005754B9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伊朗冲突推高能源成本，英国3月CPI同比涨幅回升至3.3%，符合市场预期。环比则上涨0.7%，创2025年4月以来最大涨幅。市场预计，英国央行在4月30日的会议上“按兵不动”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9155B6A" w14:textId="3D41FE69" w:rsidR="005754B9" w:rsidRPr="003141E7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E15A36" w:rsidRPr="00E15A36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3月出口总值同比增长11.7%，较前值4%大幅加快。其中，对华出口同比增长17.7%；对美出口增长3.4%，为四个月来首次正增长。日本3月进口同比增长10.9%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45F614C" w14:textId="77777777" w:rsidR="001566D0" w:rsidRDefault="001566D0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653A5D" w14:paraId="1D7AD70B" w14:textId="77777777" w:rsidTr="002B6785">
        <w:trPr>
          <w:trHeight w:val="620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bookmarkStart w:id="0" w:name="_Hlk185920439"/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数据</w:t>
            </w:r>
            <w:proofErr w:type="spellEnd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/</w:t>
            </w: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5754B9" w:rsidRPr="006318FC" w14:paraId="11459514" w14:textId="77777777" w:rsidTr="00047BEB">
        <w:trPr>
          <w:trHeight w:val="620"/>
        </w:trPr>
        <w:tc>
          <w:tcPr>
            <w:tcW w:w="1701" w:type="dxa"/>
            <w:shd w:val="clear" w:color="auto" w:fill="FFFFFF" w:themeFill="background1"/>
          </w:tcPr>
          <w:bookmarkEnd w:id="0"/>
          <w:p w14:paraId="336E77A1" w14:textId="6CC11B38" w:rsidR="005754B9" w:rsidRPr="006318FC" w:rsidRDefault="005754B9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5754B9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</w:t>
            </w:r>
            <w:r w:rsidR="00E15A36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314" w:type="dxa"/>
            <w:shd w:val="clear" w:color="auto" w:fill="FFFFFF" w:themeFill="background1"/>
          </w:tcPr>
          <w:p w14:paraId="2FF031BB" w14:textId="1BF4724A" w:rsidR="005754B9" w:rsidRPr="0025412C" w:rsidRDefault="00E15A36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6:00</w:t>
            </w:r>
          </w:p>
        </w:tc>
        <w:tc>
          <w:tcPr>
            <w:tcW w:w="6344" w:type="dxa"/>
            <w:shd w:val="clear" w:color="auto" w:fill="FFFFFF" w:themeFill="background1"/>
          </w:tcPr>
          <w:p w14:paraId="2CB0AF66" w14:textId="1D91B1BC" w:rsidR="005754B9" w:rsidRPr="00653A5D" w:rsidRDefault="00E15A36" w:rsidP="005754B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元区4月制造业PMI初值</w:t>
            </w:r>
          </w:p>
        </w:tc>
      </w:tr>
      <w:tr w:rsidR="00E15A36" w:rsidRPr="006318FC" w14:paraId="522F07B0" w14:textId="77777777" w:rsidTr="00047BEB">
        <w:trPr>
          <w:trHeight w:val="652"/>
        </w:trPr>
        <w:tc>
          <w:tcPr>
            <w:tcW w:w="1701" w:type="dxa"/>
            <w:shd w:val="clear" w:color="auto" w:fill="DAE3F4" w:themeFill="accent1" w:themeFillTint="33"/>
          </w:tcPr>
          <w:p w14:paraId="1E4C90FE" w14:textId="6DF22E2C" w:rsidR="00E15A36" w:rsidRPr="006318FC" w:rsidRDefault="00E15A36" w:rsidP="00E15A3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C0C1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</w:t>
            </w:r>
            <w:r w:rsidRPr="001C0C13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A631CAA" w14:textId="4D4BBE5B" w:rsidR="00E15A36" w:rsidRPr="0025412C" w:rsidRDefault="00E15A36" w:rsidP="00E15A3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474F8F08" w14:textId="7864AC99" w:rsidR="00E15A36" w:rsidRPr="00E15A36" w:rsidRDefault="00E15A36" w:rsidP="00E15A3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4月18日当</w:t>
            </w:r>
            <w:proofErr w:type="gramStart"/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周首次</w:t>
            </w:r>
            <w:proofErr w:type="gramEnd"/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申请失业救济人数(万人)</w:t>
            </w:r>
          </w:p>
        </w:tc>
      </w:tr>
      <w:tr w:rsidR="00E15A36" w:rsidRPr="006318FC" w14:paraId="21593F18" w14:textId="77777777" w:rsidTr="00047BEB">
        <w:trPr>
          <w:trHeight w:val="652"/>
        </w:trPr>
        <w:tc>
          <w:tcPr>
            <w:tcW w:w="1701" w:type="dxa"/>
            <w:shd w:val="clear" w:color="auto" w:fill="FFFFFF" w:themeFill="background1"/>
          </w:tcPr>
          <w:p w14:paraId="202433A8" w14:textId="4796FEF3" w:rsidR="00E15A36" w:rsidRPr="006318FC" w:rsidRDefault="00E15A36" w:rsidP="00E15A3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1C0C13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26/4/2</w:t>
            </w:r>
            <w:r w:rsidRPr="001C0C13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314" w:type="dxa"/>
            <w:shd w:val="clear" w:color="auto" w:fill="FFFFFF" w:themeFill="background1"/>
          </w:tcPr>
          <w:p w14:paraId="27DE772B" w14:textId="1CA3D655" w:rsidR="00E15A36" w:rsidRPr="006318FC" w:rsidRDefault="00E15A36" w:rsidP="00E15A3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1:45</w:t>
            </w:r>
          </w:p>
        </w:tc>
        <w:tc>
          <w:tcPr>
            <w:tcW w:w="6344" w:type="dxa"/>
            <w:shd w:val="clear" w:color="auto" w:fill="FFFFFF" w:themeFill="background1"/>
          </w:tcPr>
          <w:p w14:paraId="1C8E7CDF" w14:textId="419DA39C" w:rsidR="00E15A36" w:rsidRPr="00653A5D" w:rsidRDefault="00E15A36" w:rsidP="00E15A36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4月</w:t>
            </w:r>
            <w:proofErr w:type="gramStart"/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标普全球</w:t>
            </w:r>
            <w:proofErr w:type="gramEnd"/>
            <w:r w:rsidRPr="00E15A36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制造业PMI初值</w:t>
            </w:r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262E2FC7" w14:textId="77777777" w:rsidR="007A4E18" w:rsidRPr="007A4E18" w:rsidRDefault="007A4E18" w:rsidP="007A4E1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23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98.61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31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1.1707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03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1.3503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05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159.4790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54EBB9BC" w14:textId="77777777" w:rsidR="007A4E18" w:rsidRPr="007A4E18" w:rsidRDefault="007A4E18" w:rsidP="007A4E1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宏观数据方面，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的美国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月零售销售环比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增长创逾一年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最大涨幅，主因伊朗战争推升燃油价格至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年以来高点，带动加油站消费当月大幅抬升，剔除加油站后零售销售环比增幅为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6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。数据公布后，利率期货定价美联储降息预期小幅下降，推动美元指数短线走强。地缘方面，美方将暂缓对伊朗军事打击并表示重启与伊方的停火谈判，但伊方对此予以拒绝立场，后续双边谈判仍存在较多变数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，避险资金短期料提供美元边际支撑。整体来看，当前美元运行逻辑或仍处于“通胀与就业数据韧性”与“地缘局势趋缓及美元信用弱化叙事”的拉锯之中，短期或延续震荡走势。</w:t>
      </w:r>
    </w:p>
    <w:p w14:paraId="502379A4" w14:textId="72415655" w:rsidR="002760F0" w:rsidRPr="002760F0" w:rsidRDefault="007A4E18" w:rsidP="007A4E18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非美方面，德国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ZEW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经济景气指数大幅不及市场预期，创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2022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年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月以来最低水平。油价高位回落推动欧央行年内紧缩预期边际收敛，市场当前定价年内欧央行两次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25bps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的降息预期，较前期有所缩减。日本通胀反弹担忧情绪持续，日央行官员亦多次传达加息意愿，年内加息或仍是政策主基调。短期来看，美元走弱有望继续提振非美货币表现，但后续走势仍将取决于美伊战事的发展态势，以及各国央行利率政策基调所带动的利差预期变化</w:t>
      </w:r>
      <w:r w:rsidR="00AC6ADE" w:rsidRPr="00AC6A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747AE037" w:rsidR="007A477E" w:rsidRDefault="007A4E18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6B7135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28F8A30E" wp14:editId="65941A57">
            <wp:extent cx="4476750" cy="2021205"/>
            <wp:effectExtent l="0" t="0" r="0" b="0"/>
            <wp:docPr id="170057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497BE6BC" w14:textId="660DFCE6" w:rsidR="007B3E0B" w:rsidRDefault="007A4E18" w:rsidP="00B00DB4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22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7A4E18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1.05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7137.9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7A4E18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主力合约上涨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59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7164.5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点。地缘局势上，美国总统特朗普宣布延长停火时间，直至伊朗提交方案并完成谈判为止。同时，美军将继续对霍尔木兹海峡进行封锁。消息缓解了市场对战事再起的担忧，但由于海峡仍处于封闭状态，油价并未显著回落，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滞胀担忧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依旧存在。业绩方面，存储芯片巨头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SK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海力士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业绩超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预期增长，带动全球芯片股大涨。整体来看，尽管美伊冲突带来的滞胀冲击依然存在，但美股在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财报季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的推动下展现出强劲的势头</w:t>
      </w:r>
      <w:r w:rsidR="007B3E0B" w:rsidRPr="007B3E0B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AFEBC2F" w:rsidR="007A477E" w:rsidRPr="00EE7376" w:rsidRDefault="007A4E18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D6306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698620F4" wp14:editId="44CFFBE9">
            <wp:extent cx="5274310" cy="1671481"/>
            <wp:effectExtent l="0" t="0" r="2540" b="5080"/>
            <wp:docPr id="2" name="图片 2" descr="C:\Users\Administrator\xwechat_files\wxid_vkxlzo0vqu7s22_6f5b\temp\InputTemp\9ddedad0-edc7-44cc-b7eb-cad8f7c33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9ddedad0-edc7-44cc-b7eb-cad8f7c334e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lastRenderedPageBreak/>
        <w:t>富时中国A50</w:t>
      </w:r>
    </w:p>
    <w:p w14:paraId="4F3A1F18" w14:textId="5602EDF4" w:rsidR="00A42B48" w:rsidRDefault="007A4E1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22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56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15644.09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0.42%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15616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。海外方面，美国总统特朗普宣布延长停火时间，同时，美军将继续对霍尔木兹海峡进行封锁。消息缓解了市场对战事再起的担忧，但由于海峡仍处于封闭状态，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滞胀担忧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依旧存在。国内方面，经济基本面，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2026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年一季度，我国经济录得良好开局，从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上工业增加值和制造业固定资产投资细分项看，新质生产力对工业生产和投资起到明显支撑。但</w:t>
      </w:r>
      <w:proofErr w:type="gramStart"/>
      <w:r w:rsidRPr="007A4E18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月份社零增速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明显回落，内需仍有待提升。金融数据上，在权益市场回调的背景下，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月份居民存款与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M2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剪刀差仍小幅下行，居民存款仍在不断流入股市。上市公司基本面，从已披露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2025</w:t>
      </w:r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年年报的上市公司看，全体</w:t>
      </w:r>
      <w:r w:rsidRPr="007A4E18">
        <w:rPr>
          <w:rFonts w:ascii="微软雅黑" w:eastAsia="微软雅黑" w:hAnsi="微软雅黑" w:cs="微软雅黑"/>
          <w:spacing w:val="7"/>
          <w:lang w:eastAsia="zh-CN"/>
        </w:rPr>
        <w:t>A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股营收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增速加快，净利增速回落。整体来看，新质生产力对经济的支撑愈发明显，相关行业股价预计有较好表现，同时，居民存款入市仍在进行中，为股市带来增量资金。此外，目前</w:t>
      </w:r>
      <w:proofErr w:type="gramStart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披露财报的</w:t>
      </w:r>
      <w:proofErr w:type="gramEnd"/>
      <w:r w:rsidRPr="007A4E18">
        <w:rPr>
          <w:rFonts w:ascii="微软雅黑" w:eastAsia="微软雅黑" w:hAnsi="微软雅黑" w:cs="微软雅黑" w:hint="eastAsia"/>
          <w:spacing w:val="7"/>
          <w:lang w:eastAsia="zh-CN"/>
        </w:rPr>
        <w:t>上市公司表现仍较为良好。最后，地缘局势仍然对市场产生冲击，但在经过多次预期落空后投资者对于双方言论的反应已有所钝化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4B4A949A" w:rsidR="00A10388" w:rsidRDefault="007A4E18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FD6306">
        <w:rPr>
          <w:rFonts w:ascii="宋体" w:eastAsia="宋体" w:hAnsi="宋体"/>
          <w:noProof/>
        </w:rPr>
        <w:drawing>
          <wp:inline distT="0" distB="0" distL="0" distR="0" wp14:anchorId="0733C233" wp14:editId="44F9F8F1">
            <wp:extent cx="5274310" cy="1674690"/>
            <wp:effectExtent l="0" t="0" r="2540" b="1905"/>
            <wp:docPr id="531049837" name="图片 531049837" descr="C:\Users\Administrator\xwechat_files\wxid_vkxlzo0vqu7s22_6f5b\temp\InputTemp\4255a475-b7b9-4dae-b88c-09d635619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4255a475-b7b9-4dae-b88c-09d6356197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0B7F4DE2" w:rsidR="00AC6ADE" w:rsidRDefault="007A4E18" w:rsidP="00F5111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铜震荡偏强，报收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6.137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+2.1%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。国际方面，美国贸易代表格里尔表示，美国盟友必须准备好为关键矿产支付“国家安全溢价”。他正在起草一份方案草案，提议建立关键矿产“友好国家俱乐部”，在参与国之间设定最低交易价格，并对外部供应商加征高额关税或设置其他贸易壁垒。国内方面，中办、国办发文部署更高水平、更高质量做好</w:t>
      </w:r>
      <w:proofErr w:type="gramStart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节能降碳工作</w:t>
      </w:r>
      <w:proofErr w:type="gramEnd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，要求把</w:t>
      </w:r>
      <w:proofErr w:type="gramStart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节能降碳贯穿</w:t>
      </w:r>
      <w:proofErr w:type="gramEnd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经济社会发展全过程各方面，坚决遏制能源消费总量不合理增长。大力发展非化石能源和新型储能，加快建设新型电力系统。加快数字基础设施节能降碳。全面提升钢铁、有色、石化、化工、建材等重点行业能效水平。库存方面，截至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2026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年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4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22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603745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+3110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395575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-3000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122528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-4963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受美以与伊朗持续冲突引发的担忧影响，美元指数先跌后涨，最终收涨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0.24%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98.61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；基准的</w:t>
      </w:r>
      <w:proofErr w:type="gramStart"/>
      <w:r w:rsidRPr="007A4E18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4.307%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7A4E18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收益率则收报</w:t>
      </w:r>
      <w:r w:rsidRPr="007A4E18">
        <w:rPr>
          <w:rFonts w:ascii="微软雅黑" w:eastAsia="微软雅黑" w:hAnsi="微软雅黑" w:cs="微软雅黑"/>
          <w:spacing w:val="12"/>
          <w:lang w:eastAsia="zh-CN"/>
        </w:rPr>
        <w:t>3.806%</w:t>
      </w:r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7A4E18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0C9A67AB" w:rsidR="00A02266" w:rsidRDefault="007A4E18" w:rsidP="006B6996">
      <w:pPr>
        <w:spacing w:before="103" w:line="256" w:lineRule="auto"/>
        <w:ind w:right="210" w:firstLine="420"/>
        <w:jc w:val="center"/>
      </w:pPr>
      <w:r>
        <w:rPr>
          <w:noProof/>
        </w:rPr>
        <w:lastRenderedPageBreak/>
        <w:drawing>
          <wp:inline distT="0" distB="0" distL="0" distR="0" wp14:anchorId="1A87B1DD" wp14:editId="62BF1B3D">
            <wp:extent cx="5274310" cy="2879090"/>
            <wp:effectExtent l="0" t="0" r="2540" b="0"/>
            <wp:docPr id="1806862830" name="图片 180686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5C3B986E" w:rsidR="00394BD0" w:rsidRDefault="007A4E18" w:rsidP="00B00DB4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隔夜，外盘贵金属低位反弹后震荡回落，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黄金期货涨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0.82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758.3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，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COMEX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白银期货涨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.56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报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7.69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盎司。因美伊第二轮和谈计划破裂，霍尔木兹海峡料延续关闭，市场情绪趋于谨慎，叠加美零售数据超预期压制降息预期，美元短线反弹，对贵金属市场形成短线压制。最新消息显示，特朗普表示最快周五或重启美伊谈判，但伊方对此予以否认态度。往前看，美伊停火谈判分歧依然高企，但市场对于战争全面升级的尾部风险定价有所回落，市场流动性较前期大幅改善，但美国就业及零售数据仍具粘性，美联储内部整体维持审慎偏鹰立场，降息预期持续受压，实际利率中枢短期难以明显下移，对金价上方空间形成一定约束。另一方面，美国财政扩张背景下的美元信用弱化叙事仍未消退，贵金属底部买盘支撑依旧存在。整体来看，金银短期大概率延续高位震荡格局，操作上仍建议以逢低布局为主，警惕地缘预期反复带来的短线波动，注意严格风险控制。技术面，当前运行中枢回落至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73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附近，短期反弹动能有所削弱，关注下方支撑位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70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60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，上方阻力位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80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90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；伦敦银运行中枢下移至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7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附近，短线情绪有所转空，但下方逢低买盘需求维持强劲，关注下方支撑位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5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，上方阻力位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8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、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83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元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1673540A" w:rsidR="007A477E" w:rsidRDefault="007A4E18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6B7135">
        <w:rPr>
          <w:rFonts w:ascii="黑体" w:eastAsia="黑体" w:hAnsi="黑体"/>
          <w:noProof/>
          <w:sz w:val="22"/>
          <w:szCs w:val="22"/>
          <w:shd w:val="clear" w:color="auto" w:fill="FFFFFF"/>
          <w:lang w:bidi="ar"/>
        </w:rPr>
        <w:drawing>
          <wp:inline distT="0" distB="0" distL="0" distR="0" wp14:anchorId="616BD228" wp14:editId="006A3029">
            <wp:extent cx="4619625" cy="2045335"/>
            <wp:effectExtent l="0" t="0" r="9525" b="0"/>
            <wp:docPr id="9391658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57CC98F7" w14:textId="77777777" w:rsidR="007A4E18" w:rsidRPr="007A4E18" w:rsidRDefault="007A4E18" w:rsidP="007A4E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收高，市场浮现空头回补操作，因原油价格有助于支撑乙醇价格，进而可能促使主要产糖国的糖厂将更多甘蔗用于生产乙醇，从而造成糖产量下降。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0.09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0.66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3.81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5F152048" w14:textId="77777777" w:rsidR="007A4E18" w:rsidRPr="007A4E18" w:rsidRDefault="007A4E18" w:rsidP="007A4E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印度糖及生物能源制造商协会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ISMA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数据表示，截至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5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日，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印度糖产量达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2748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同期的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2549.6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长约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8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目前共有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9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糖厂压榨，去年同期为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38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家。尽管产量同比上升，但运营糖厂数量减少。</w:t>
      </w:r>
    </w:p>
    <w:p w14:paraId="3F44DEBC" w14:textId="48846138" w:rsidR="00C27A84" w:rsidRDefault="007A4E18" w:rsidP="007A4E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4.5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3.0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0CFBCC31" w:rsidR="007A477E" w:rsidRPr="00786136" w:rsidRDefault="007A4E18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13C66EF" wp14:editId="59E518EC">
            <wp:extent cx="5271770" cy="2154555"/>
            <wp:effectExtent l="0" t="0" r="5080" b="0"/>
            <wp:docPr id="513101962" name="图片 6" descr="QQ截图2026042308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QQ截图202604230802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3CDF7AF6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4B1C9976" w14:textId="77777777" w:rsidR="007A4E18" w:rsidRPr="007A4E18" w:rsidRDefault="007A4E18" w:rsidP="007A4E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盘中一度触及近两年高点，随后交易商获利了结，导致价格下跌近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3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ICE 7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2.22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2.75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8.64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23380F06" w14:textId="77777777" w:rsidR="007A4E18" w:rsidRPr="007A4E18" w:rsidRDefault="007A4E18" w:rsidP="007A4E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报告显示，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9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日止当周，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销售净增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6.11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50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均值减少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41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2025/26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美国陆地棉出口装运量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30.5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包，较前周减少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前四周平均水平减少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当周美国棉花出口签约量、装船量减少。</w:t>
      </w:r>
    </w:p>
    <w:p w14:paraId="722F5E7C" w14:textId="38A513C6" w:rsidR="00944987" w:rsidRPr="00944987" w:rsidRDefault="007A4E18" w:rsidP="007A4E18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88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72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7A4E18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7</w:t>
      </w:r>
      <w:r w:rsidRPr="007A4E18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逢回调买入多单思路对待</w:t>
      </w:r>
      <w:r w:rsidR="00944987"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00FA65FB" w:rsidR="00C24CC6" w:rsidRDefault="007A4E18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583DD76B" wp14:editId="3834BA8A">
            <wp:extent cx="5263515" cy="2146935"/>
            <wp:effectExtent l="0" t="0" r="0" b="5715"/>
            <wp:docPr id="1317745833" name="图片 7" descr="QQ截图2026042308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QQ截图202604230802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E066" w14:textId="77777777" w:rsidR="00C406CD" w:rsidRDefault="00C406CD">
      <w:pPr>
        <w:ind w:right="210" w:firstLine="420"/>
      </w:pPr>
      <w:r>
        <w:separator/>
      </w:r>
    </w:p>
  </w:endnote>
  <w:endnote w:type="continuationSeparator" w:id="0">
    <w:p w14:paraId="1B5494E7" w14:textId="77777777" w:rsidR="00C406CD" w:rsidRDefault="00C406CD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98B7" w14:textId="77777777" w:rsidR="00C406CD" w:rsidRDefault="00C406CD">
      <w:pPr>
        <w:ind w:right="210" w:firstLine="420"/>
      </w:pPr>
      <w:r>
        <w:separator/>
      </w:r>
    </w:p>
  </w:footnote>
  <w:footnote w:type="continuationSeparator" w:id="0">
    <w:p w14:paraId="6CDE77B4" w14:textId="77777777" w:rsidR="00C406CD" w:rsidRDefault="00C406CD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593916406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107B"/>
    <w:rsid w:val="000E1CD6"/>
    <w:rsid w:val="000E37BF"/>
    <w:rsid w:val="000F2E96"/>
    <w:rsid w:val="000F434E"/>
    <w:rsid w:val="000F5752"/>
    <w:rsid w:val="000F5A15"/>
    <w:rsid w:val="000F6A95"/>
    <w:rsid w:val="0010025C"/>
    <w:rsid w:val="001031A8"/>
    <w:rsid w:val="001046E7"/>
    <w:rsid w:val="00104BEA"/>
    <w:rsid w:val="00105881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73EB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A5D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57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0BB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9B6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12D"/>
    <w:rsid w:val="009F5BE1"/>
    <w:rsid w:val="009F64F4"/>
    <w:rsid w:val="009F72B2"/>
    <w:rsid w:val="009F78AF"/>
    <w:rsid w:val="00A006BA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39F7"/>
    <w:rsid w:val="00B54085"/>
    <w:rsid w:val="00B54643"/>
    <w:rsid w:val="00B54B31"/>
    <w:rsid w:val="00B55A09"/>
    <w:rsid w:val="00B55B24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1618"/>
    <w:rsid w:val="00BB20F8"/>
    <w:rsid w:val="00BB257A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094"/>
    <w:rsid w:val="00BD2291"/>
    <w:rsid w:val="00BD2646"/>
    <w:rsid w:val="00BD368B"/>
    <w:rsid w:val="00BD501D"/>
    <w:rsid w:val="00BD55A4"/>
    <w:rsid w:val="00BD5B2D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6514"/>
    <w:rsid w:val="00F90154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6-04-23T01:22:00Z</dcterms:created>
  <dcterms:modified xsi:type="dcterms:W3CDTF">2026-04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